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rder of a prosecuting attorney or an assistant prosecuting attorne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erson murders another person in retaliation for or on account of the service or status of the other person as a prosecuting attorney, as defined by Section 41.101, Government Code, or an assistant prosecuting attorney, as described by Subchapter B, Chapter 41,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